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DC" w:rsidRDefault="00165BDC" w:rsidP="00165BDC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137242" w:rsidRDefault="00137242" w:rsidP="00165BDC">
      <w:pPr>
        <w:rPr>
          <w:rFonts w:asciiTheme="minorHAnsi" w:hAnsiTheme="minorHAnsi" w:cstheme="minorHAnsi"/>
          <w:b/>
          <w:szCs w:val="24"/>
        </w:rPr>
      </w:pPr>
    </w:p>
    <w:p w:rsidR="00137242" w:rsidRPr="00BD6CB5" w:rsidRDefault="00137242" w:rsidP="00165BDC">
      <w:pPr>
        <w:rPr>
          <w:rFonts w:asciiTheme="minorHAnsi" w:hAnsiTheme="minorHAnsi" w:cstheme="minorHAnsi"/>
          <w:b/>
          <w:szCs w:val="24"/>
        </w:rPr>
      </w:pPr>
    </w:p>
    <w:p w:rsidR="002C62C7" w:rsidRPr="00BD6CB5" w:rsidRDefault="002C62C7" w:rsidP="00165BDC">
      <w:pPr>
        <w:rPr>
          <w:rFonts w:asciiTheme="minorHAnsi" w:hAnsiTheme="minorHAnsi" w:cstheme="minorHAnsi"/>
          <w:b/>
          <w:szCs w:val="24"/>
        </w:rPr>
      </w:pPr>
    </w:p>
    <w:p w:rsidR="002C62C7" w:rsidRPr="00BD6CB5" w:rsidRDefault="00805A3E">
      <w:pPr>
        <w:ind w:left="90" w:hanging="90"/>
        <w:rPr>
          <w:rFonts w:asciiTheme="minorHAnsi" w:hAnsiTheme="minorHAnsi" w:cstheme="minorHAnsi"/>
          <w:b/>
          <w:szCs w:val="24"/>
          <w:u w:val="single"/>
        </w:rPr>
      </w:pPr>
      <w:r w:rsidRPr="00BD6CB5">
        <w:rPr>
          <w:rFonts w:cs="Calibri"/>
          <w:b/>
          <w:noProof/>
          <w:szCs w:val="24"/>
          <w:lang w:val="en-GB" w:eastAsia="en-GB"/>
        </w:rPr>
        <w:drawing>
          <wp:inline distT="0" distB="0" distL="0" distR="0">
            <wp:extent cx="1118273" cy="1424763"/>
            <wp:effectExtent l="19050" t="0" r="5677" b="0"/>
            <wp:docPr id="1" name="Picture 3" descr="Description: Description: C:\Users\VAIO\AppData\Local\Microsoft\Windows\INetCache\Content.Word\IMG_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VAIO\AppData\Local\Microsoft\Windows\INetCache\Content.Word\IMG_5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02" cy="14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C7" w:rsidRPr="00BD6CB5" w:rsidRDefault="002C62C7">
      <w:pPr>
        <w:ind w:left="90" w:hanging="90"/>
        <w:rPr>
          <w:rFonts w:asciiTheme="minorHAnsi" w:hAnsiTheme="minorHAnsi" w:cstheme="minorHAnsi"/>
          <w:b/>
          <w:szCs w:val="24"/>
          <w:u w:val="single"/>
        </w:rPr>
      </w:pPr>
    </w:p>
    <w:p w:rsidR="00B05E77" w:rsidRPr="00B05E77" w:rsidRDefault="00B05E77" w:rsidP="00B05E77">
      <w:pPr>
        <w:rPr>
          <w:rFonts w:asciiTheme="minorHAnsi" w:hAnsiTheme="minorHAnsi" w:cstheme="minorHAnsi"/>
          <w:sz w:val="40"/>
          <w:szCs w:val="40"/>
        </w:rPr>
      </w:pPr>
      <w:r w:rsidRPr="00B05E77">
        <w:rPr>
          <w:rFonts w:asciiTheme="minorHAnsi" w:hAnsiTheme="minorHAnsi" w:cstheme="minorHAnsi"/>
          <w:sz w:val="40"/>
          <w:szCs w:val="40"/>
        </w:rPr>
        <w:t xml:space="preserve">Mohammed </w:t>
      </w:r>
    </w:p>
    <w:p w:rsidR="00B05E77" w:rsidRDefault="00B05E77" w:rsidP="00B05E7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Pr="00B05E77">
          <w:rPr>
            <w:rStyle w:val="Hyperlink"/>
            <w:rFonts w:asciiTheme="minorHAnsi" w:hAnsiTheme="minorHAnsi" w:cstheme="minorHAnsi"/>
            <w:sz w:val="40"/>
            <w:szCs w:val="40"/>
          </w:rPr>
          <w:t>Mohammed.147554@2freemail.com</w:t>
        </w:r>
      </w:hyperlink>
      <w:r w:rsidRPr="00B05E77">
        <w:rPr>
          <w:rFonts w:asciiTheme="minorHAnsi" w:hAnsiTheme="minorHAnsi" w:cstheme="minorHAnsi"/>
          <w:sz w:val="40"/>
          <w:szCs w:val="40"/>
        </w:rPr>
        <w:t xml:space="preserve">  </w:t>
      </w:r>
      <w:r w:rsidRPr="00B05E77"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B05E77" w:rsidRPr="009045E3" w:rsidRDefault="00B05E77" w:rsidP="00B05E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B05E77" w:rsidRPr="009045E3" w:rsidRDefault="00B05E77" w:rsidP="00B05E77">
      <w:pPr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</w:rPr>
        <w:t>OBJECTIVE</w:t>
      </w:r>
      <w:r w:rsidRPr="009045E3">
        <w:rPr>
          <w:rFonts w:asciiTheme="minorHAnsi" w:hAnsiTheme="minorHAnsi" w:cstheme="minorHAnsi"/>
          <w:sz w:val="22"/>
          <w:szCs w:val="22"/>
        </w:rPr>
        <w:t>:</w:t>
      </w:r>
    </w:p>
    <w:p w:rsidR="002C62C7" w:rsidRPr="009045E3" w:rsidRDefault="00805A3E" w:rsidP="00B05E77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</w:rPr>
        <w:t>Mob:</w:t>
      </w:r>
      <w:r w:rsidR="00B05E77" w:rsidRPr="009045E3">
        <w:rPr>
          <w:rFonts w:asciiTheme="minorHAnsi" w:hAnsiTheme="minorHAnsi" w:cstheme="minorHAnsi"/>
          <w:sz w:val="22"/>
          <w:szCs w:val="22"/>
        </w:rPr>
        <w:t xml:space="preserve"> </w:t>
      </w:r>
      <w:r w:rsidRPr="009045E3">
        <w:rPr>
          <w:rFonts w:asciiTheme="minorHAnsi" w:hAnsiTheme="minorHAnsi" w:cstheme="minorHAnsi"/>
          <w:sz w:val="22"/>
          <w:szCs w:val="22"/>
        </w:rPr>
        <w:t>To implement my knowledge in a highly growth oriented company where I can utilize my skills to excel practically and grow in the company by constantly educating myself.</w:t>
      </w:r>
    </w:p>
    <w:p w:rsidR="002C62C7" w:rsidRPr="009045E3" w:rsidRDefault="00805A3E" w:rsidP="001C709D">
      <w:pPr>
        <w:numPr>
          <w:ilvl w:val="0"/>
          <w:numId w:val="1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 xml:space="preserve">Improve both internal and external customer relationships. </w:t>
      </w:r>
    </w:p>
    <w:p w:rsidR="00BC1830" w:rsidRDefault="00BC183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62C7" w:rsidRPr="009045E3" w:rsidRDefault="00805A3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</w:rPr>
        <w:t>EDUCATIONAL QUALIFICATION: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2628"/>
        <w:gridCol w:w="4654"/>
      </w:tblGrid>
      <w:tr w:rsidR="002C62C7" w:rsidRPr="009045E3">
        <w:trPr>
          <w:trHeight w:val="30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C7" w:rsidRPr="009045E3" w:rsidRDefault="002C62C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62C7" w:rsidRPr="009045E3">
        <w:trPr>
          <w:trHeight w:val="76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C7" w:rsidRPr="009045E3" w:rsidRDefault="002C62C7">
            <w:pPr>
              <w:rPr>
                <w:rFonts w:asciiTheme="minorHAnsi" w:hAnsiTheme="minorHAnsi" w:cstheme="minorHAnsi"/>
                <w:szCs w:val="22"/>
              </w:rPr>
            </w:pPr>
          </w:p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BA English Literature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 xml:space="preserve">Calicut University    </w:t>
            </w:r>
          </w:p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( Sreekrishna college)</w:t>
            </w:r>
          </w:p>
        </w:tc>
      </w:tr>
      <w:tr w:rsidR="002C62C7" w:rsidRPr="009045E3">
        <w:trPr>
          <w:trHeight w:val="88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C7" w:rsidRPr="009045E3" w:rsidRDefault="002C62C7">
            <w:pPr>
              <w:rPr>
                <w:rFonts w:asciiTheme="minorHAnsi" w:hAnsiTheme="minorHAnsi" w:cstheme="minorHAnsi"/>
                <w:szCs w:val="22"/>
              </w:rPr>
            </w:pPr>
          </w:p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Plus Two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GMGHSS</w:t>
            </w:r>
          </w:p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(Kunnamkulam)</w:t>
            </w:r>
          </w:p>
        </w:tc>
      </w:tr>
      <w:tr w:rsidR="002C62C7" w:rsidRPr="009045E3">
        <w:trPr>
          <w:trHeight w:val="88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C7" w:rsidRPr="009045E3" w:rsidRDefault="002C62C7">
            <w:pPr>
              <w:rPr>
                <w:rFonts w:asciiTheme="minorHAnsi" w:hAnsiTheme="minorHAnsi" w:cstheme="minorHAnsi"/>
                <w:szCs w:val="22"/>
              </w:rPr>
            </w:pPr>
          </w:p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SSLC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Concord English School</w:t>
            </w:r>
          </w:p>
          <w:p w:rsidR="002C62C7" w:rsidRPr="009045E3" w:rsidRDefault="00805A3E">
            <w:pPr>
              <w:rPr>
                <w:rFonts w:asciiTheme="minorHAnsi" w:hAnsiTheme="minorHAnsi" w:cstheme="minorHAnsi"/>
                <w:szCs w:val="22"/>
              </w:rPr>
            </w:pPr>
            <w:r w:rsidRPr="009045E3">
              <w:rPr>
                <w:rFonts w:asciiTheme="minorHAnsi" w:hAnsiTheme="minorHAnsi" w:cstheme="minorHAnsi"/>
                <w:sz w:val="22"/>
                <w:szCs w:val="22"/>
              </w:rPr>
              <w:t>(Chiramanengad)</w:t>
            </w:r>
          </w:p>
        </w:tc>
      </w:tr>
    </w:tbl>
    <w:p w:rsidR="002C62C7" w:rsidRDefault="002C62C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279CB" w:rsidRDefault="00F279C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C62C7" w:rsidRPr="009045E3" w:rsidRDefault="00805A3E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PROFESSIONAL EXPERIENCES/SUMMARY:</w:t>
      </w:r>
    </w:p>
    <w:p w:rsidR="00493EED" w:rsidRDefault="00493EED">
      <w:pPr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:rsidR="005A53B9" w:rsidRPr="005A53B9" w:rsidRDefault="005A53B9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A53B9">
        <w:rPr>
          <w:rFonts w:asciiTheme="minorHAnsi" w:hAnsiTheme="minorHAnsi" w:cstheme="minorHAnsi"/>
          <w:b/>
          <w:sz w:val="22"/>
          <w:szCs w:val="22"/>
          <w:lang w:eastAsia="ar-SA"/>
        </w:rPr>
        <w:t>1.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COMPANY: Sutherland Global Services.</w:t>
      </w:r>
    </w:p>
    <w:p w:rsidR="005A53B9" w:rsidRPr="005A53B9" w:rsidRDefault="005A53B9" w:rsidP="005A53B9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5A53B9" w:rsidRPr="005A53B9" w:rsidRDefault="005A53B9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Role</w:t>
      </w:r>
      <w:r w:rsidRPr="005A53B9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Pr="00493EED">
        <w:rPr>
          <w:rFonts w:asciiTheme="minorHAnsi" w:hAnsiTheme="minorHAnsi" w:cstheme="minorHAnsi"/>
          <w:b/>
          <w:sz w:val="22"/>
          <w:szCs w:val="22"/>
          <w:lang w:eastAsia="ar-SA"/>
        </w:rPr>
        <w:t>Logistics associate</w:t>
      </w:r>
    </w:p>
    <w:p w:rsidR="005A53B9" w:rsidRDefault="00493EED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ork duration</w:t>
      </w:r>
      <w:r w:rsidR="005A53B9" w:rsidRPr="00493EED">
        <w:rPr>
          <w:rFonts w:asciiTheme="minorHAnsi" w:hAnsiTheme="minorHAnsi" w:cstheme="minorHAnsi"/>
          <w:sz w:val="22"/>
          <w:szCs w:val="22"/>
          <w:lang w:eastAsia="ar-SA"/>
        </w:rPr>
        <w:t>: 17</w:t>
      </w:r>
      <w:r w:rsidR="005A53B9" w:rsidRPr="00493EED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th</w:t>
      </w:r>
      <w:r w:rsidR="005A53B9" w:rsidRPr="00493EED">
        <w:rPr>
          <w:rFonts w:asciiTheme="minorHAnsi" w:hAnsiTheme="minorHAnsi" w:cstheme="minorHAnsi"/>
          <w:sz w:val="22"/>
          <w:szCs w:val="22"/>
          <w:lang w:eastAsia="ar-SA"/>
        </w:rPr>
        <w:t xml:space="preserve"> October 2016</w:t>
      </w:r>
      <w:r w:rsidRPr="00493EED">
        <w:rPr>
          <w:rFonts w:asciiTheme="minorHAnsi" w:hAnsiTheme="minorHAnsi" w:cstheme="minorHAnsi"/>
          <w:sz w:val="22"/>
          <w:szCs w:val="22"/>
          <w:lang w:eastAsia="ar-SA"/>
        </w:rPr>
        <w:t xml:space="preserve"> to 02</w:t>
      </w:r>
      <w:r w:rsidRPr="00493EED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nd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March 2017.</w:t>
      </w:r>
    </w:p>
    <w:p w:rsidR="00493EED" w:rsidRDefault="00493EED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BC1830" w:rsidRDefault="00BC1830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493EED" w:rsidRDefault="00493EED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ROLES &amp; RESPONSIBILITIES:</w:t>
      </w:r>
    </w:p>
    <w:p w:rsidR="00493EED" w:rsidRPr="00493EED" w:rsidRDefault="00493EED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493EED" w:rsidRDefault="00493EED" w:rsidP="00493EED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493EED">
        <w:rPr>
          <w:rFonts w:asciiTheme="minorHAnsi" w:hAnsiTheme="minorHAnsi" w:cstheme="minorHAnsi"/>
          <w:sz w:val="22"/>
          <w:szCs w:val="22"/>
          <w:lang w:eastAsia="ar-SA"/>
        </w:rPr>
        <w:t xml:space="preserve">• </w:t>
      </w:r>
      <w:r>
        <w:rPr>
          <w:rFonts w:asciiTheme="minorHAnsi" w:hAnsiTheme="minorHAnsi" w:cstheme="minorHAnsi"/>
          <w:sz w:val="22"/>
          <w:szCs w:val="22"/>
          <w:lang w:eastAsia="ar-SA"/>
        </w:rPr>
        <w:t>Dealing with</w:t>
      </w:r>
      <w:r w:rsidRPr="00493EED">
        <w:rPr>
          <w:rFonts w:asciiTheme="minorHAnsi" w:hAnsiTheme="minorHAnsi" w:cstheme="minorHAnsi"/>
          <w:sz w:val="22"/>
          <w:szCs w:val="22"/>
          <w:lang w:eastAsia="ar-SA"/>
        </w:rPr>
        <w:t xml:space="preserve"> warehouse operations, such as expediting purchases, maintain</w:t>
      </w:r>
      <w:r w:rsidR="00D369BF">
        <w:rPr>
          <w:rFonts w:asciiTheme="minorHAnsi" w:hAnsiTheme="minorHAnsi" w:cstheme="minorHAnsi"/>
          <w:sz w:val="22"/>
          <w:szCs w:val="22"/>
          <w:lang w:eastAsia="ar-SA"/>
        </w:rPr>
        <w:t>ing communications with vendors.</w:t>
      </w:r>
    </w:p>
    <w:p w:rsidR="00493EED" w:rsidRPr="00493EED" w:rsidRDefault="00493EED" w:rsidP="00493EED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493EED" w:rsidRDefault="00493EED" w:rsidP="00493EED">
      <w:pPr>
        <w:rPr>
          <w:rStyle w:val="tgc"/>
          <w:rFonts w:eastAsiaTheme="majorEastAsia"/>
        </w:rPr>
      </w:pPr>
      <w:r w:rsidRPr="00493EED">
        <w:rPr>
          <w:rFonts w:asciiTheme="minorHAnsi" w:hAnsiTheme="minorHAnsi" w:cstheme="minorHAnsi"/>
          <w:sz w:val="22"/>
          <w:szCs w:val="22"/>
          <w:lang w:eastAsia="ar-SA"/>
        </w:rPr>
        <w:t xml:space="preserve">• </w:t>
      </w:r>
      <w:r>
        <w:rPr>
          <w:rStyle w:val="tgc"/>
          <w:rFonts w:eastAsiaTheme="majorEastAsia"/>
        </w:rPr>
        <w:t>coordinating the storage, transportation and delivery of goods.</w:t>
      </w:r>
    </w:p>
    <w:p w:rsidR="00493EED" w:rsidRDefault="00493EED" w:rsidP="00493EED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493EED" w:rsidRDefault="00493EED" w:rsidP="00D369BF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493EED">
        <w:rPr>
          <w:rFonts w:asciiTheme="minorHAnsi" w:hAnsiTheme="minorHAnsi" w:cstheme="minorHAnsi"/>
          <w:sz w:val="22"/>
          <w:szCs w:val="22"/>
          <w:lang w:eastAsia="ar-SA"/>
        </w:rPr>
        <w:t xml:space="preserve">• </w:t>
      </w:r>
      <w:r w:rsidR="00D369BF" w:rsidRPr="00D369BF">
        <w:rPr>
          <w:rFonts w:asciiTheme="minorHAnsi" w:hAnsiTheme="minorHAnsi" w:cstheme="minorHAnsi"/>
          <w:sz w:val="22"/>
          <w:szCs w:val="22"/>
          <w:lang w:eastAsia="ar-SA"/>
        </w:rPr>
        <w:t>Monitoring cargo movem</w:t>
      </w:r>
      <w:r w:rsidR="00D369BF">
        <w:rPr>
          <w:rFonts w:asciiTheme="minorHAnsi" w:hAnsiTheme="minorHAnsi" w:cstheme="minorHAnsi"/>
          <w:sz w:val="22"/>
          <w:szCs w:val="22"/>
          <w:lang w:eastAsia="ar-SA"/>
        </w:rPr>
        <w:t xml:space="preserve">ent through the tracking system and </w:t>
      </w:r>
      <w:r w:rsidR="00D369BF" w:rsidRPr="00D369BF">
        <w:rPr>
          <w:rFonts w:asciiTheme="minorHAnsi" w:hAnsiTheme="minorHAnsi" w:cstheme="minorHAnsi"/>
          <w:sz w:val="22"/>
          <w:szCs w:val="22"/>
          <w:lang w:eastAsia="ar-SA"/>
        </w:rPr>
        <w:t>Issuing fuel cards to drivers</w:t>
      </w:r>
    </w:p>
    <w:p w:rsidR="00D369BF" w:rsidRDefault="00D369BF" w:rsidP="00D369BF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D369BF" w:rsidRDefault="00D369BF" w:rsidP="00D369BF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493EED">
        <w:rPr>
          <w:rFonts w:asciiTheme="minorHAnsi" w:hAnsiTheme="minorHAnsi" w:cstheme="minorHAnsi"/>
          <w:sz w:val="22"/>
          <w:szCs w:val="22"/>
          <w:lang w:eastAsia="ar-SA"/>
        </w:rPr>
        <w:t>•</w:t>
      </w:r>
      <w:r w:rsidRPr="00D369BF">
        <w:rPr>
          <w:rFonts w:asciiTheme="minorHAnsi" w:hAnsiTheme="minorHAnsi" w:cstheme="minorHAnsi"/>
          <w:sz w:val="22"/>
          <w:szCs w:val="22"/>
          <w:lang w:eastAsia="ar-SA"/>
        </w:rPr>
        <w:t xml:space="preserve"> Receiving and verifying the accuracy of shipments, stocking shelves, and auditing documentation</w:t>
      </w:r>
    </w:p>
    <w:p w:rsidR="002121F8" w:rsidRDefault="002121F8" w:rsidP="00D369BF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BC1830" w:rsidRDefault="00BC1830" w:rsidP="00BC1830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493EED">
        <w:rPr>
          <w:rFonts w:asciiTheme="minorHAnsi" w:hAnsiTheme="minorHAnsi" w:cstheme="minorHAnsi"/>
          <w:sz w:val="22"/>
          <w:szCs w:val="22"/>
          <w:lang w:eastAsia="ar-SA"/>
        </w:rPr>
        <w:t>•</w:t>
      </w:r>
      <w:r w:rsidRPr="00BC1830">
        <w:rPr>
          <w:rFonts w:asciiTheme="minorHAnsi" w:hAnsiTheme="minorHAnsi" w:cstheme="minorHAnsi"/>
          <w:sz w:val="22"/>
          <w:szCs w:val="22"/>
          <w:lang w:eastAsia="ar-SA"/>
        </w:rPr>
        <w:t xml:space="preserve"> Reviews expediting schedules on all customer orders. Obtains and forwards information to </w:t>
      </w:r>
    </w:p>
    <w:p w:rsidR="00BC1830" w:rsidRPr="00BC1830" w:rsidRDefault="006778A9" w:rsidP="00BC1830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Sales </w:t>
      </w:r>
      <w:r w:rsidR="00BC1830" w:rsidRPr="00BC1830">
        <w:rPr>
          <w:rFonts w:asciiTheme="minorHAnsi" w:hAnsiTheme="minorHAnsi" w:cstheme="minorHAnsi"/>
          <w:sz w:val="22"/>
          <w:szCs w:val="22"/>
          <w:lang w:eastAsia="ar-SA"/>
        </w:rPr>
        <w:t>teams.</w:t>
      </w:r>
    </w:p>
    <w:p w:rsidR="00D369BF" w:rsidRDefault="00D369BF" w:rsidP="00D369BF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493EED" w:rsidRDefault="00493EED">
      <w:pPr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:rsidR="00D369BF" w:rsidRDefault="00D369BF">
      <w:pPr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:rsidR="00D369BF" w:rsidRPr="009045E3" w:rsidRDefault="00D369BF">
      <w:pPr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:rsidR="000873FB" w:rsidRPr="00F279CB" w:rsidRDefault="000873FB" w:rsidP="001C709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279CB">
        <w:rPr>
          <w:rFonts w:asciiTheme="minorHAnsi" w:hAnsiTheme="minorHAnsi" w:cstheme="minorHAnsi"/>
          <w:b/>
          <w:sz w:val="22"/>
          <w:szCs w:val="22"/>
          <w:lang w:eastAsia="ar-SA"/>
        </w:rPr>
        <w:t>COMPANY</w:t>
      </w:r>
      <w:r w:rsidRPr="00F279CB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F279CB">
        <w:rPr>
          <w:rFonts w:asciiTheme="minorHAnsi" w:hAnsiTheme="minorHAnsi" w:cstheme="minorHAnsi"/>
          <w:b/>
          <w:sz w:val="22"/>
          <w:szCs w:val="22"/>
          <w:lang w:eastAsia="ar-SA"/>
        </w:rPr>
        <w:t>Accenture</w:t>
      </w:r>
      <w:r w:rsidR="00F279CB" w:rsidRPr="00F279C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P</w:t>
      </w:r>
      <w:r w:rsidRPr="00F279CB">
        <w:rPr>
          <w:rFonts w:asciiTheme="minorHAnsi" w:hAnsiTheme="minorHAnsi" w:cstheme="minorHAnsi"/>
          <w:b/>
          <w:sz w:val="22"/>
          <w:szCs w:val="22"/>
          <w:lang w:eastAsia="ar-SA"/>
        </w:rPr>
        <w:t>vt ltd</w:t>
      </w:r>
    </w:p>
    <w:p w:rsidR="000873FB" w:rsidRPr="000873FB" w:rsidRDefault="000873FB" w:rsidP="000873FB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873FB" w:rsidRPr="000873FB" w:rsidRDefault="00F279CB" w:rsidP="000873FB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Role</w:t>
      </w:r>
      <w:r w:rsidR="000873FB" w:rsidRPr="000873FB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Pr="00493EE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Senior </w:t>
      </w:r>
      <w:r w:rsidR="00493EED" w:rsidRPr="00493EED">
        <w:rPr>
          <w:rFonts w:asciiTheme="minorHAnsi" w:hAnsiTheme="minorHAnsi" w:cstheme="minorHAnsi"/>
          <w:b/>
          <w:sz w:val="22"/>
          <w:szCs w:val="22"/>
          <w:lang w:eastAsia="ar-SA"/>
        </w:rPr>
        <w:t>C</w:t>
      </w:r>
      <w:r w:rsidRPr="00493EE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stomer </w:t>
      </w:r>
      <w:r w:rsidR="00493EED" w:rsidRPr="00493EED">
        <w:rPr>
          <w:rFonts w:asciiTheme="minorHAnsi" w:hAnsiTheme="minorHAnsi" w:cstheme="minorHAnsi"/>
          <w:b/>
          <w:sz w:val="22"/>
          <w:szCs w:val="22"/>
          <w:lang w:eastAsia="ar-SA"/>
        </w:rPr>
        <w:t>S</w:t>
      </w:r>
      <w:r w:rsidRPr="00493EE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ervice </w:t>
      </w:r>
      <w:r w:rsidR="00493EED" w:rsidRPr="00493EED">
        <w:rPr>
          <w:rFonts w:asciiTheme="minorHAnsi" w:hAnsiTheme="minorHAnsi" w:cstheme="minorHAnsi"/>
          <w:b/>
          <w:sz w:val="22"/>
          <w:szCs w:val="22"/>
          <w:lang w:eastAsia="ar-SA"/>
        </w:rPr>
        <w:t>A</w:t>
      </w:r>
      <w:r w:rsidRPr="00493EED">
        <w:rPr>
          <w:rFonts w:asciiTheme="minorHAnsi" w:hAnsiTheme="minorHAnsi" w:cstheme="minorHAnsi"/>
          <w:b/>
          <w:sz w:val="22"/>
          <w:szCs w:val="22"/>
          <w:lang w:eastAsia="ar-SA"/>
        </w:rPr>
        <w:t>ssociate</w:t>
      </w:r>
    </w:p>
    <w:p w:rsidR="000873FB" w:rsidRDefault="009D1FA2" w:rsidP="000873FB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ork duration</w:t>
      </w:r>
      <w:r w:rsidR="000873FB">
        <w:rPr>
          <w:rFonts w:asciiTheme="minorHAnsi" w:hAnsiTheme="minorHAnsi" w:cstheme="minorHAnsi"/>
          <w:sz w:val="22"/>
          <w:szCs w:val="22"/>
          <w:lang w:eastAsia="ar-SA"/>
        </w:rPr>
        <w:t>: 15th May, 2015 to 2</w:t>
      </w:r>
      <w:r w:rsidR="000873FB" w:rsidRPr="000873FB">
        <w:rPr>
          <w:rFonts w:asciiTheme="minorHAnsi" w:hAnsiTheme="minorHAnsi" w:cstheme="minorHAnsi"/>
          <w:sz w:val="22"/>
          <w:szCs w:val="22"/>
          <w:lang w:eastAsia="ar-SA"/>
        </w:rPr>
        <w:t>6th Aug, 2016.</w:t>
      </w:r>
    </w:p>
    <w:p w:rsidR="000873FB" w:rsidRDefault="000873FB" w:rsidP="00493EED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493EED" w:rsidRPr="00493EED" w:rsidRDefault="00493EED" w:rsidP="00493EED">
      <w:r w:rsidRPr="009045E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ROLES &amp; RESPONSIBILITIES:</w:t>
      </w:r>
    </w:p>
    <w:p w:rsidR="00F279CB" w:rsidRDefault="00F279CB" w:rsidP="000873F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0873FB" w:rsidRDefault="000873FB" w:rsidP="000873FB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• </w:t>
      </w:r>
      <w:r w:rsidRPr="000873FB">
        <w:rPr>
          <w:rFonts w:asciiTheme="minorHAnsi" w:hAnsiTheme="minorHAnsi" w:cstheme="minorHAnsi"/>
          <w:sz w:val="22"/>
          <w:szCs w:val="22"/>
          <w:lang w:eastAsia="ar-SA"/>
        </w:rPr>
        <w:t>Completing the payment certification and sending the reports, disputes and at</w:t>
      </w:r>
      <w:r w:rsidR="00C87979">
        <w:rPr>
          <w:rFonts w:asciiTheme="minorHAnsi" w:hAnsiTheme="minorHAnsi" w:cstheme="minorHAnsi"/>
          <w:sz w:val="22"/>
          <w:szCs w:val="22"/>
          <w:lang w:eastAsia="ar-SA"/>
        </w:rPr>
        <w:t>tending the client calls.</w:t>
      </w:r>
    </w:p>
    <w:p w:rsidR="00F279CB" w:rsidRPr="000873FB" w:rsidRDefault="00F279CB" w:rsidP="000873FB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• Installing the packages which customers are looking for and clearing the doubts on the entire packages</w:t>
      </w:r>
    </w:p>
    <w:p w:rsidR="000873FB" w:rsidRPr="000873FB" w:rsidRDefault="000873FB" w:rsidP="000873FB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• </w:t>
      </w:r>
      <w:r w:rsidRPr="000873FB">
        <w:rPr>
          <w:rFonts w:asciiTheme="minorHAnsi" w:hAnsiTheme="minorHAnsi" w:cstheme="minorHAnsi"/>
          <w:sz w:val="22"/>
          <w:szCs w:val="22"/>
          <w:lang w:eastAsia="ar-SA"/>
        </w:rPr>
        <w:t>Research and build client database, Develop and maintain Sales Plan/Strategy consistent.</w:t>
      </w:r>
    </w:p>
    <w:p w:rsidR="000873FB" w:rsidRPr="000873FB" w:rsidRDefault="000873FB" w:rsidP="000873FB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• </w:t>
      </w:r>
      <w:r w:rsidRPr="000873FB">
        <w:rPr>
          <w:rFonts w:asciiTheme="minorHAnsi" w:hAnsiTheme="minorHAnsi" w:cstheme="minorHAnsi"/>
          <w:sz w:val="22"/>
          <w:szCs w:val="22"/>
          <w:lang w:eastAsia="ar-SA"/>
        </w:rPr>
        <w:t>Maintain and develop new customer relationships along with ensuring and achieving maximum revenue, as well as providing on site management and continually monitoring and researching the market and identifying competition..</w:t>
      </w:r>
    </w:p>
    <w:p w:rsidR="00F279CB" w:rsidRDefault="000873FB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• </w:t>
      </w:r>
      <w:r w:rsidRPr="000873FB">
        <w:rPr>
          <w:rFonts w:asciiTheme="minorHAnsi" w:hAnsiTheme="minorHAnsi" w:cstheme="minorHAnsi"/>
          <w:sz w:val="22"/>
          <w:szCs w:val="22"/>
          <w:lang w:eastAsia="ar-SA"/>
        </w:rPr>
        <w:t>Also responsible for other various activities such as feedback t</w:t>
      </w:r>
      <w:r>
        <w:rPr>
          <w:rFonts w:asciiTheme="minorHAnsi" w:hAnsiTheme="minorHAnsi" w:cstheme="minorHAnsi"/>
          <w:sz w:val="22"/>
          <w:szCs w:val="22"/>
          <w:lang w:eastAsia="ar-SA"/>
        </w:rPr>
        <w:t>o ensure customer satisfaction.</w:t>
      </w:r>
    </w:p>
    <w:p w:rsidR="005A53B9" w:rsidRPr="005A53B9" w:rsidRDefault="005A53B9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F279CB" w:rsidRDefault="00F279CB">
      <w:pPr>
        <w:rPr>
          <w:rFonts w:asciiTheme="minorHAnsi" w:hAnsiTheme="minorHAnsi" w:cstheme="minorHAnsi"/>
          <w:b/>
          <w:sz w:val="22"/>
          <w:szCs w:val="22"/>
        </w:rPr>
      </w:pPr>
    </w:p>
    <w:p w:rsidR="002C62C7" w:rsidRPr="009045E3" w:rsidRDefault="00F279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805A3E" w:rsidRPr="009045E3">
        <w:rPr>
          <w:rFonts w:asciiTheme="minorHAnsi" w:hAnsiTheme="minorHAnsi" w:cstheme="minorHAnsi"/>
          <w:b/>
          <w:sz w:val="22"/>
          <w:szCs w:val="22"/>
        </w:rPr>
        <w:t>Company:  A one Traders</w:t>
      </w: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Domain:             Leather, carpet and Rexene trading (1 year)</w:t>
      </w: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  <w:highlight w:val="yellow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 xml:space="preserve">Role:                   Sales supervisor </w:t>
      </w: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Work duration: Dec 2013 – Jan 2015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ROLES &amp; RESPONSIBILITIES:</w:t>
      </w:r>
    </w:p>
    <w:p w:rsidR="002C62C7" w:rsidRPr="009045E3" w:rsidRDefault="00805A3E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color w:val="141412"/>
          <w:sz w:val="22"/>
          <w:szCs w:val="22"/>
          <w:shd w:val="clear" w:color="auto" w:fill="FFFFFF"/>
        </w:rPr>
        <w:t>To deal with the challenging business environment where competition was in its peak.</w:t>
      </w:r>
    </w:p>
    <w:p w:rsidR="002C62C7" w:rsidRPr="009045E3" w:rsidRDefault="00805A3E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Check the stock balance and place orders accordingly.</w:t>
      </w:r>
    </w:p>
    <w:p w:rsidR="002C62C7" w:rsidRPr="009045E3" w:rsidRDefault="00805A3E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 xml:space="preserve">Verify the delivered orders and send back the damaged materials if any.   </w:t>
      </w:r>
    </w:p>
    <w:p w:rsidR="002C62C7" w:rsidRPr="009045E3" w:rsidRDefault="00805A3E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Enable the team to “Think beyond the Norm” resulting in improvements / efficiencies within its products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</w:rPr>
      </w:pPr>
    </w:p>
    <w:p w:rsidR="002C62C7" w:rsidRPr="009045E3" w:rsidRDefault="00805A3E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b/>
          <w:sz w:val="22"/>
          <w:szCs w:val="22"/>
          <w:lang w:eastAsia="ar-SA"/>
        </w:rPr>
        <w:t>Company: Altisource Portfolio Solutions</w:t>
      </w: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 xml:space="preserve">Domain:     </w:t>
      </w:r>
      <w:r w:rsidRPr="009045E3">
        <w:rPr>
          <w:rFonts w:asciiTheme="minorHAnsi" w:hAnsiTheme="minorHAnsi" w:cstheme="minorHAnsi"/>
          <w:sz w:val="22"/>
          <w:szCs w:val="22"/>
          <w:lang w:eastAsia="ar-SA"/>
        </w:rPr>
        <w:tab/>
        <w:t>Mortgage &amp; Financial Services (2.8 years)</w:t>
      </w: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Role:                     Customer relation officer cum valuation analyst</w:t>
      </w: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Work duration:   March 2011 – November 2013.</w:t>
      </w:r>
    </w:p>
    <w:p w:rsidR="00165BDC" w:rsidRPr="009045E3" w:rsidRDefault="00805A3E" w:rsidP="009045E3">
      <w:pPr>
        <w:tabs>
          <w:tab w:val="left" w:pos="2260"/>
        </w:tabs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sz w:val="22"/>
          <w:szCs w:val="22"/>
        </w:rPr>
        <w:tab/>
      </w:r>
      <w:r w:rsidRPr="009045E3">
        <w:rPr>
          <w:rFonts w:asciiTheme="minorHAnsi" w:hAnsiTheme="minorHAnsi" w:cstheme="minorHAnsi"/>
          <w:i/>
          <w:sz w:val="22"/>
          <w:szCs w:val="22"/>
        </w:rPr>
        <w:tab/>
      </w:r>
    </w:p>
    <w:p w:rsidR="002C62C7" w:rsidRPr="009045E3" w:rsidRDefault="00805A3E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ROLES &amp; RESPONSIBILITIES:</w:t>
      </w:r>
    </w:p>
    <w:p w:rsidR="002C62C7" w:rsidRPr="009045E3" w:rsidRDefault="002C62C7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2C62C7" w:rsidRPr="009045E3" w:rsidRDefault="00805A3E" w:rsidP="001C709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 xml:space="preserve">Valuation Review Analyst   </w:t>
      </w:r>
    </w:p>
    <w:p w:rsidR="002C62C7" w:rsidRPr="009045E3" w:rsidRDefault="00805A3E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Evaluating and reconciling the value of the properties in US</w:t>
      </w:r>
    </w:p>
    <w:p w:rsidR="002C62C7" w:rsidRPr="009045E3" w:rsidRDefault="009D1FA2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learing</w:t>
      </w:r>
      <w:r w:rsidR="00805A3E" w:rsidRPr="009045E3">
        <w:rPr>
          <w:rFonts w:asciiTheme="minorHAnsi" w:hAnsiTheme="minorHAnsi" w:cstheme="minorHAnsi"/>
          <w:sz w:val="22"/>
          <w:szCs w:val="22"/>
          <w:lang w:eastAsia="ar-SA"/>
        </w:rPr>
        <w:t xml:space="preserve"> customers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doubts  regarding the properties and price variations </w:t>
      </w:r>
    </w:p>
    <w:p w:rsidR="002C62C7" w:rsidRPr="009045E3" w:rsidRDefault="00805A3E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Time line management</w:t>
      </w:r>
    </w:p>
    <w:p w:rsidR="002C62C7" w:rsidRPr="009045E3" w:rsidRDefault="00805A3E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Quality management</w:t>
      </w:r>
    </w:p>
    <w:p w:rsidR="002C62C7" w:rsidRPr="009045E3" w:rsidRDefault="00805A3E" w:rsidP="001C709D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Portfolio management---</w:t>
      </w:r>
    </w:p>
    <w:p w:rsidR="002C62C7" w:rsidRPr="009045E3" w:rsidRDefault="00805A3E" w:rsidP="001C709D">
      <w:pPr>
        <w:numPr>
          <w:ilvl w:val="0"/>
          <w:numId w:val="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045E3">
        <w:rPr>
          <w:rFonts w:asciiTheme="minorHAnsi" w:hAnsiTheme="minorHAnsi" w:cstheme="minorHAnsi"/>
          <w:sz w:val="22"/>
          <w:szCs w:val="22"/>
          <w:lang w:eastAsia="ar-SA"/>
        </w:rPr>
        <w:t>Trainer – Responsibility includes training for new heirs among all locations (US &amp; India)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C62C7" w:rsidRPr="009045E3" w:rsidRDefault="00805A3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</w:rPr>
        <w:t>COMPUTER PROFICIENCY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sz w:val="22"/>
          <w:szCs w:val="22"/>
        </w:rPr>
        <w:t>Operating System:    Windows XP/Vista/7</w:t>
      </w:r>
    </w:p>
    <w:p w:rsidR="002C62C7" w:rsidRPr="009045E3" w:rsidRDefault="00D369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ckages</w:t>
      </w:r>
      <w:r w:rsidR="00805A3E" w:rsidRPr="009045E3">
        <w:rPr>
          <w:rFonts w:asciiTheme="minorHAnsi" w:hAnsiTheme="minorHAnsi" w:cstheme="minorHAnsi"/>
          <w:sz w:val="22"/>
          <w:szCs w:val="22"/>
        </w:rPr>
        <w:t xml:space="preserve">:                   MS Office, adobe Photoshop, adobe PageMaker </w:t>
      </w:r>
    </w:p>
    <w:p w:rsidR="002C62C7" w:rsidRPr="009045E3" w:rsidRDefault="002C62C7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2C62C7" w:rsidRPr="009045E3" w:rsidRDefault="00805A3E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</w:rPr>
        <w:t>LANGUAGES KNOWN</w:t>
      </w:r>
      <w:r w:rsidRPr="009045E3">
        <w:rPr>
          <w:rFonts w:asciiTheme="minorHAnsi" w:hAnsiTheme="minorHAnsi" w:cstheme="minorHAnsi"/>
          <w:sz w:val="22"/>
          <w:szCs w:val="22"/>
        </w:rPr>
        <w:t xml:space="preserve">:  English, Hindi, Malayalam (Read, write &amp;speak) </w:t>
      </w:r>
    </w:p>
    <w:p w:rsidR="002C62C7" w:rsidRPr="009045E3" w:rsidRDefault="00805A3E">
      <w:pPr>
        <w:tabs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045E3">
        <w:rPr>
          <w:rFonts w:asciiTheme="minorHAnsi" w:hAnsiTheme="minorHAnsi" w:cstheme="minorHAnsi"/>
          <w:sz w:val="22"/>
          <w:szCs w:val="22"/>
        </w:rPr>
        <w:t xml:space="preserve">                                          Kannada and Tamil (Speak)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</w:rPr>
      </w:pPr>
    </w:p>
    <w:p w:rsidR="002C62C7" w:rsidRPr="009045E3" w:rsidRDefault="00805A3E" w:rsidP="00C825DF">
      <w:pPr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</w:rPr>
        <w:t>STRENGTHS</w:t>
      </w:r>
      <w:r w:rsidRPr="009045E3">
        <w:rPr>
          <w:rFonts w:asciiTheme="minorHAnsi" w:hAnsiTheme="minorHAnsi" w:cstheme="minorHAnsi"/>
          <w:sz w:val="22"/>
          <w:szCs w:val="22"/>
        </w:rPr>
        <w:t xml:space="preserve">:                  </w:t>
      </w:r>
      <w:r w:rsidR="00C825DF" w:rsidRPr="009045E3">
        <w:rPr>
          <w:rFonts w:asciiTheme="minorHAnsi" w:hAnsiTheme="minorHAnsi" w:cstheme="minorHAnsi"/>
          <w:sz w:val="22"/>
          <w:szCs w:val="22"/>
        </w:rPr>
        <w:t xml:space="preserve">Good typing speed, good communication skill, Self Confidence, </w:t>
      </w:r>
      <w:r w:rsidR="00137242">
        <w:rPr>
          <w:rFonts w:asciiTheme="minorHAnsi" w:hAnsiTheme="minorHAnsi" w:cstheme="minorHAnsi"/>
          <w:sz w:val="22"/>
          <w:szCs w:val="22"/>
        </w:rPr>
        <w:t xml:space="preserve">                                                 fl</w:t>
      </w:r>
      <w:r w:rsidR="009045E3" w:rsidRPr="009045E3">
        <w:rPr>
          <w:rFonts w:asciiTheme="minorHAnsi" w:hAnsiTheme="minorHAnsi" w:cstheme="minorHAnsi"/>
          <w:sz w:val="22"/>
          <w:szCs w:val="22"/>
        </w:rPr>
        <w:t xml:space="preserve">exible </w:t>
      </w:r>
      <w:r w:rsidR="009D1FA2">
        <w:rPr>
          <w:rFonts w:asciiTheme="minorHAnsi" w:hAnsiTheme="minorHAnsi" w:cstheme="minorHAnsi"/>
          <w:sz w:val="22"/>
          <w:szCs w:val="22"/>
        </w:rPr>
        <w:t>in nature. Quick learning capacity.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</w:rPr>
      </w:pP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</w:rPr>
        <w:t>ACHIEVEMENTS</w:t>
      </w:r>
      <w:r w:rsidR="009045E3" w:rsidRPr="009045E3">
        <w:rPr>
          <w:rFonts w:asciiTheme="minorHAnsi" w:hAnsiTheme="minorHAnsi" w:cstheme="minorHAnsi"/>
          <w:sz w:val="22"/>
          <w:szCs w:val="22"/>
        </w:rPr>
        <w:t xml:space="preserve">:       </w:t>
      </w:r>
      <w:r w:rsidRPr="009045E3">
        <w:rPr>
          <w:rFonts w:asciiTheme="minorHAnsi" w:hAnsiTheme="minorHAnsi" w:cstheme="minorHAnsi"/>
          <w:sz w:val="22"/>
          <w:szCs w:val="22"/>
        </w:rPr>
        <w:t xml:space="preserve"> Awarded first rank for outstanding academic performance in 12</w:t>
      </w:r>
      <w:r w:rsidRPr="009045E3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9045E3" w:rsidRPr="009045E3" w:rsidRDefault="00805A3E">
      <w:pPr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sz w:val="22"/>
          <w:szCs w:val="22"/>
        </w:rPr>
        <w:t>Awarded first price for elocution English in both district and state</w:t>
      </w:r>
      <w:r w:rsidR="009045E3" w:rsidRPr="009045E3">
        <w:rPr>
          <w:rFonts w:asciiTheme="minorHAnsi" w:hAnsiTheme="minorHAnsi" w:cstheme="minorHAnsi"/>
          <w:sz w:val="22"/>
          <w:szCs w:val="22"/>
        </w:rPr>
        <w:t>level</w:t>
      </w:r>
    </w:p>
    <w:p w:rsidR="002C62C7" w:rsidRPr="009045E3" w:rsidRDefault="002C62C7" w:rsidP="009045E3">
      <w:pPr>
        <w:rPr>
          <w:rFonts w:asciiTheme="minorHAnsi" w:hAnsiTheme="minorHAnsi" w:cstheme="minorHAnsi"/>
          <w:sz w:val="22"/>
          <w:szCs w:val="22"/>
        </w:rPr>
      </w:pPr>
    </w:p>
    <w:p w:rsidR="002C62C7" w:rsidRPr="009045E3" w:rsidRDefault="002C62C7" w:rsidP="009045E3">
      <w:pPr>
        <w:rPr>
          <w:rFonts w:asciiTheme="minorHAnsi" w:hAnsiTheme="minorHAnsi" w:cstheme="minorHAnsi"/>
          <w:sz w:val="22"/>
          <w:szCs w:val="22"/>
        </w:rPr>
      </w:pP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ECLARATION:</w:t>
      </w:r>
      <w:r w:rsidRPr="009045E3">
        <w:rPr>
          <w:rFonts w:asciiTheme="minorHAnsi" w:hAnsiTheme="minorHAnsi" w:cstheme="minorHAnsi"/>
          <w:sz w:val="22"/>
          <w:szCs w:val="22"/>
        </w:rPr>
        <w:t xml:space="preserve"> I hereby declared that all the information above is true to the best of my knowledge and belief.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</w:rPr>
      </w:pP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</w:rPr>
      </w:pP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sz w:val="22"/>
          <w:szCs w:val="22"/>
        </w:rPr>
        <w:t xml:space="preserve">Place: </w:t>
      </w:r>
    </w:p>
    <w:p w:rsidR="002C62C7" w:rsidRPr="009045E3" w:rsidRDefault="00805A3E">
      <w:pPr>
        <w:rPr>
          <w:rFonts w:asciiTheme="minorHAnsi" w:hAnsiTheme="minorHAnsi" w:cstheme="minorHAnsi"/>
          <w:sz w:val="22"/>
          <w:szCs w:val="22"/>
        </w:rPr>
      </w:pPr>
      <w:r w:rsidRPr="009045E3">
        <w:rPr>
          <w:rFonts w:asciiTheme="minorHAnsi" w:hAnsiTheme="minorHAnsi" w:cstheme="minorHAnsi"/>
          <w:sz w:val="22"/>
          <w:szCs w:val="22"/>
        </w:rPr>
        <w:t xml:space="preserve">Date                                                                                                                                                                            </w:t>
      </w:r>
    </w:p>
    <w:p w:rsidR="002C62C7" w:rsidRPr="009045E3" w:rsidRDefault="00B05E7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Mohammed </w:t>
      </w:r>
      <w:r w:rsidR="00805A3E" w:rsidRPr="009045E3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</w:p>
    <w:p w:rsidR="002C62C7" w:rsidRPr="009045E3" w:rsidRDefault="002C62C7">
      <w:pPr>
        <w:rPr>
          <w:rFonts w:asciiTheme="minorHAnsi" w:hAnsiTheme="minorHAnsi" w:cstheme="minorHAnsi"/>
          <w:sz w:val="22"/>
          <w:szCs w:val="22"/>
        </w:rPr>
      </w:pPr>
    </w:p>
    <w:sectPr w:rsidR="002C62C7" w:rsidRPr="009045E3" w:rsidSect="009045E3">
      <w:pgSz w:w="11907" w:h="16839" w:code="9"/>
      <w:pgMar w:top="0" w:right="1440" w:bottom="9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2F" w:rsidRDefault="00416D2F">
      <w:r>
        <w:separator/>
      </w:r>
    </w:p>
  </w:endnote>
  <w:endnote w:type="continuationSeparator" w:id="1">
    <w:p w:rsidR="00416D2F" w:rsidRDefault="00416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2F" w:rsidRDefault="00416D2F">
      <w:r>
        <w:separator/>
      </w:r>
    </w:p>
  </w:footnote>
  <w:footnote w:type="continuationSeparator" w:id="1">
    <w:p w:rsidR="00416D2F" w:rsidRDefault="00416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8FA"/>
    <w:multiLevelType w:val="hybridMultilevel"/>
    <w:tmpl w:val="E7CE6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6226"/>
    <w:multiLevelType w:val="hybridMultilevel"/>
    <w:tmpl w:val="0F6C0B5C"/>
    <w:lvl w:ilvl="0" w:tplc="11322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52A5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3668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5A9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129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C2287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1271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9A8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52C60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58D6530F"/>
    <w:multiLevelType w:val="hybridMultilevel"/>
    <w:tmpl w:val="6E808B02"/>
    <w:lvl w:ilvl="0" w:tplc="548E1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37EA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9D27C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E2B7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2807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CDAA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C83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D2C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2E4D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7BF9"/>
    <w:rsid w:val="00007676"/>
    <w:rsid w:val="00014C9B"/>
    <w:rsid w:val="00014CCB"/>
    <w:rsid w:val="00020B1B"/>
    <w:rsid w:val="0003568E"/>
    <w:rsid w:val="00036E4A"/>
    <w:rsid w:val="000423D5"/>
    <w:rsid w:val="000456EE"/>
    <w:rsid w:val="000651F4"/>
    <w:rsid w:val="0007425F"/>
    <w:rsid w:val="00075EFA"/>
    <w:rsid w:val="00077D80"/>
    <w:rsid w:val="00080794"/>
    <w:rsid w:val="00080E31"/>
    <w:rsid w:val="00082BAB"/>
    <w:rsid w:val="000873FB"/>
    <w:rsid w:val="0009299C"/>
    <w:rsid w:val="0009492A"/>
    <w:rsid w:val="000E071D"/>
    <w:rsid w:val="000E2263"/>
    <w:rsid w:val="000E6B5D"/>
    <w:rsid w:val="000F57B4"/>
    <w:rsid w:val="000F7494"/>
    <w:rsid w:val="001019A4"/>
    <w:rsid w:val="001020A8"/>
    <w:rsid w:val="001270C3"/>
    <w:rsid w:val="00137242"/>
    <w:rsid w:val="00165BDC"/>
    <w:rsid w:val="00170842"/>
    <w:rsid w:val="00183F98"/>
    <w:rsid w:val="001A6471"/>
    <w:rsid w:val="001A7F8E"/>
    <w:rsid w:val="001C2C28"/>
    <w:rsid w:val="001C709D"/>
    <w:rsid w:val="001C70D6"/>
    <w:rsid w:val="002037AB"/>
    <w:rsid w:val="002121F8"/>
    <w:rsid w:val="00222282"/>
    <w:rsid w:val="00230064"/>
    <w:rsid w:val="00231950"/>
    <w:rsid w:val="00261E0D"/>
    <w:rsid w:val="00276988"/>
    <w:rsid w:val="00296EF9"/>
    <w:rsid w:val="002B22E0"/>
    <w:rsid w:val="002B58F0"/>
    <w:rsid w:val="002B673C"/>
    <w:rsid w:val="002C01B9"/>
    <w:rsid w:val="002C282A"/>
    <w:rsid w:val="002C62C7"/>
    <w:rsid w:val="002C674A"/>
    <w:rsid w:val="002D0BB3"/>
    <w:rsid w:val="002D6341"/>
    <w:rsid w:val="002E2045"/>
    <w:rsid w:val="002E6796"/>
    <w:rsid w:val="002F1EA8"/>
    <w:rsid w:val="0030040E"/>
    <w:rsid w:val="00301677"/>
    <w:rsid w:val="00313E71"/>
    <w:rsid w:val="003152A5"/>
    <w:rsid w:val="003248B9"/>
    <w:rsid w:val="00327BAB"/>
    <w:rsid w:val="00333FF7"/>
    <w:rsid w:val="00353B7F"/>
    <w:rsid w:val="00360DBF"/>
    <w:rsid w:val="00374297"/>
    <w:rsid w:val="00375D4F"/>
    <w:rsid w:val="0038205C"/>
    <w:rsid w:val="00382BD0"/>
    <w:rsid w:val="003C1BB8"/>
    <w:rsid w:val="003E1D4F"/>
    <w:rsid w:val="003E48B6"/>
    <w:rsid w:val="003E505A"/>
    <w:rsid w:val="003E7760"/>
    <w:rsid w:val="003F562B"/>
    <w:rsid w:val="003F6D86"/>
    <w:rsid w:val="00405BF7"/>
    <w:rsid w:val="00414643"/>
    <w:rsid w:val="00416D2F"/>
    <w:rsid w:val="00424888"/>
    <w:rsid w:val="00441C71"/>
    <w:rsid w:val="00442A77"/>
    <w:rsid w:val="004450AC"/>
    <w:rsid w:val="0045371E"/>
    <w:rsid w:val="004647EF"/>
    <w:rsid w:val="00466541"/>
    <w:rsid w:val="00467BF9"/>
    <w:rsid w:val="004922BC"/>
    <w:rsid w:val="00493EED"/>
    <w:rsid w:val="00496EAB"/>
    <w:rsid w:val="004B3C67"/>
    <w:rsid w:val="004C22AE"/>
    <w:rsid w:val="004C27FD"/>
    <w:rsid w:val="004D035D"/>
    <w:rsid w:val="00507A43"/>
    <w:rsid w:val="00521B0D"/>
    <w:rsid w:val="00524F08"/>
    <w:rsid w:val="00535785"/>
    <w:rsid w:val="00537BA5"/>
    <w:rsid w:val="00544519"/>
    <w:rsid w:val="00561FAF"/>
    <w:rsid w:val="00566562"/>
    <w:rsid w:val="005735CA"/>
    <w:rsid w:val="005820B8"/>
    <w:rsid w:val="005A53B9"/>
    <w:rsid w:val="005A75FC"/>
    <w:rsid w:val="005B1B54"/>
    <w:rsid w:val="005B411B"/>
    <w:rsid w:val="005C02D1"/>
    <w:rsid w:val="005C12FE"/>
    <w:rsid w:val="005C6901"/>
    <w:rsid w:val="005D14A3"/>
    <w:rsid w:val="005D3190"/>
    <w:rsid w:val="005D3DE6"/>
    <w:rsid w:val="005E13CE"/>
    <w:rsid w:val="005E6235"/>
    <w:rsid w:val="005E6770"/>
    <w:rsid w:val="005E6E74"/>
    <w:rsid w:val="005E7AE5"/>
    <w:rsid w:val="005F59B4"/>
    <w:rsid w:val="00600CE8"/>
    <w:rsid w:val="006115B2"/>
    <w:rsid w:val="00627EA2"/>
    <w:rsid w:val="006359CA"/>
    <w:rsid w:val="00660B9B"/>
    <w:rsid w:val="006740E7"/>
    <w:rsid w:val="00674B69"/>
    <w:rsid w:val="006778A9"/>
    <w:rsid w:val="00685E90"/>
    <w:rsid w:val="006B25A8"/>
    <w:rsid w:val="006C1EE5"/>
    <w:rsid w:val="006C45C7"/>
    <w:rsid w:val="006C5A2B"/>
    <w:rsid w:val="006E6222"/>
    <w:rsid w:val="006F2B31"/>
    <w:rsid w:val="006F4D4C"/>
    <w:rsid w:val="00710BC8"/>
    <w:rsid w:val="00721690"/>
    <w:rsid w:val="00731CF4"/>
    <w:rsid w:val="00733A37"/>
    <w:rsid w:val="00741A1D"/>
    <w:rsid w:val="00763632"/>
    <w:rsid w:val="007642C8"/>
    <w:rsid w:val="00795532"/>
    <w:rsid w:val="007A3A45"/>
    <w:rsid w:val="007A6609"/>
    <w:rsid w:val="007A777B"/>
    <w:rsid w:val="007B44A9"/>
    <w:rsid w:val="007B4F26"/>
    <w:rsid w:val="007B64E4"/>
    <w:rsid w:val="007C4C69"/>
    <w:rsid w:val="007D076A"/>
    <w:rsid w:val="007D1CA3"/>
    <w:rsid w:val="007D6D1F"/>
    <w:rsid w:val="007F181A"/>
    <w:rsid w:val="007F1BC9"/>
    <w:rsid w:val="00805A3E"/>
    <w:rsid w:val="00821EC2"/>
    <w:rsid w:val="00826D24"/>
    <w:rsid w:val="00827052"/>
    <w:rsid w:val="008305A5"/>
    <w:rsid w:val="0085098B"/>
    <w:rsid w:val="00851C41"/>
    <w:rsid w:val="008626FA"/>
    <w:rsid w:val="00863D04"/>
    <w:rsid w:val="00864F8D"/>
    <w:rsid w:val="00872623"/>
    <w:rsid w:val="00875532"/>
    <w:rsid w:val="00875D19"/>
    <w:rsid w:val="0089666B"/>
    <w:rsid w:val="008A3987"/>
    <w:rsid w:val="008B23B9"/>
    <w:rsid w:val="008B4B5B"/>
    <w:rsid w:val="008B53A9"/>
    <w:rsid w:val="008C2BBE"/>
    <w:rsid w:val="008C2D0E"/>
    <w:rsid w:val="008C2F31"/>
    <w:rsid w:val="008D2A42"/>
    <w:rsid w:val="008D2B2C"/>
    <w:rsid w:val="008D2EC9"/>
    <w:rsid w:val="008E2889"/>
    <w:rsid w:val="008E51CF"/>
    <w:rsid w:val="008F22D3"/>
    <w:rsid w:val="00901737"/>
    <w:rsid w:val="009045E3"/>
    <w:rsid w:val="009139B2"/>
    <w:rsid w:val="00926D9D"/>
    <w:rsid w:val="00935C07"/>
    <w:rsid w:val="00943BE9"/>
    <w:rsid w:val="0094476B"/>
    <w:rsid w:val="009529E4"/>
    <w:rsid w:val="009601E5"/>
    <w:rsid w:val="00970AEB"/>
    <w:rsid w:val="009800DC"/>
    <w:rsid w:val="009825F2"/>
    <w:rsid w:val="009864D3"/>
    <w:rsid w:val="00991A90"/>
    <w:rsid w:val="009B2CD5"/>
    <w:rsid w:val="009B7C50"/>
    <w:rsid w:val="009C1877"/>
    <w:rsid w:val="009D1FA2"/>
    <w:rsid w:val="009E4A1C"/>
    <w:rsid w:val="009F0C33"/>
    <w:rsid w:val="009F3E9D"/>
    <w:rsid w:val="00A0332E"/>
    <w:rsid w:val="00A1003A"/>
    <w:rsid w:val="00A32142"/>
    <w:rsid w:val="00A53C77"/>
    <w:rsid w:val="00A621F5"/>
    <w:rsid w:val="00A63CDC"/>
    <w:rsid w:val="00A646DB"/>
    <w:rsid w:val="00A66339"/>
    <w:rsid w:val="00A709AA"/>
    <w:rsid w:val="00A720DD"/>
    <w:rsid w:val="00A80523"/>
    <w:rsid w:val="00AA1050"/>
    <w:rsid w:val="00AA2F8D"/>
    <w:rsid w:val="00AB2D09"/>
    <w:rsid w:val="00AD5FF3"/>
    <w:rsid w:val="00AF12BB"/>
    <w:rsid w:val="00B03705"/>
    <w:rsid w:val="00B05E77"/>
    <w:rsid w:val="00B065A0"/>
    <w:rsid w:val="00B157E1"/>
    <w:rsid w:val="00B173C1"/>
    <w:rsid w:val="00B2635C"/>
    <w:rsid w:val="00B4323B"/>
    <w:rsid w:val="00B4714C"/>
    <w:rsid w:val="00B53EB0"/>
    <w:rsid w:val="00B55815"/>
    <w:rsid w:val="00B618A0"/>
    <w:rsid w:val="00B71145"/>
    <w:rsid w:val="00B86A46"/>
    <w:rsid w:val="00BA21DD"/>
    <w:rsid w:val="00BA29C8"/>
    <w:rsid w:val="00BB57EE"/>
    <w:rsid w:val="00BB5A67"/>
    <w:rsid w:val="00BB799F"/>
    <w:rsid w:val="00BC1830"/>
    <w:rsid w:val="00BC673C"/>
    <w:rsid w:val="00BC7006"/>
    <w:rsid w:val="00BD6CB5"/>
    <w:rsid w:val="00BE2F87"/>
    <w:rsid w:val="00BF281E"/>
    <w:rsid w:val="00C033BF"/>
    <w:rsid w:val="00C03D9E"/>
    <w:rsid w:val="00C04F55"/>
    <w:rsid w:val="00C149C6"/>
    <w:rsid w:val="00C274BF"/>
    <w:rsid w:val="00C31B43"/>
    <w:rsid w:val="00C3590F"/>
    <w:rsid w:val="00C74A9B"/>
    <w:rsid w:val="00C755E6"/>
    <w:rsid w:val="00C80030"/>
    <w:rsid w:val="00C825DF"/>
    <w:rsid w:val="00C85B84"/>
    <w:rsid w:val="00C87979"/>
    <w:rsid w:val="00CA0497"/>
    <w:rsid w:val="00CA0FFF"/>
    <w:rsid w:val="00CD7F82"/>
    <w:rsid w:val="00CF0AE4"/>
    <w:rsid w:val="00D063D1"/>
    <w:rsid w:val="00D152BE"/>
    <w:rsid w:val="00D1763E"/>
    <w:rsid w:val="00D220B7"/>
    <w:rsid w:val="00D22244"/>
    <w:rsid w:val="00D24358"/>
    <w:rsid w:val="00D31A21"/>
    <w:rsid w:val="00D34372"/>
    <w:rsid w:val="00D369BF"/>
    <w:rsid w:val="00D43734"/>
    <w:rsid w:val="00D541C1"/>
    <w:rsid w:val="00D703C1"/>
    <w:rsid w:val="00D7115A"/>
    <w:rsid w:val="00DA0D79"/>
    <w:rsid w:val="00DB2E70"/>
    <w:rsid w:val="00E07031"/>
    <w:rsid w:val="00E2116A"/>
    <w:rsid w:val="00E25608"/>
    <w:rsid w:val="00E27591"/>
    <w:rsid w:val="00E56C15"/>
    <w:rsid w:val="00E571ED"/>
    <w:rsid w:val="00E60FA3"/>
    <w:rsid w:val="00E75C31"/>
    <w:rsid w:val="00E76E56"/>
    <w:rsid w:val="00E95B53"/>
    <w:rsid w:val="00EA05DC"/>
    <w:rsid w:val="00ED2B38"/>
    <w:rsid w:val="00ED6413"/>
    <w:rsid w:val="00EE20D6"/>
    <w:rsid w:val="00EF3731"/>
    <w:rsid w:val="00EF6EE7"/>
    <w:rsid w:val="00F01BAF"/>
    <w:rsid w:val="00F2550E"/>
    <w:rsid w:val="00F279CB"/>
    <w:rsid w:val="00F367C0"/>
    <w:rsid w:val="00F4350B"/>
    <w:rsid w:val="00F44663"/>
    <w:rsid w:val="00F61D91"/>
    <w:rsid w:val="00F64E1B"/>
    <w:rsid w:val="00F81423"/>
    <w:rsid w:val="00FA14E9"/>
    <w:rsid w:val="00FA7C76"/>
    <w:rsid w:val="00FB7449"/>
    <w:rsid w:val="00FD111B"/>
    <w:rsid w:val="00FD1A1A"/>
    <w:rsid w:val="00FE550C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C62C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2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2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2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2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2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2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C62C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2C62C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C62C7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2C62C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2C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2C62C7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2C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2C62C7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2C62C7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2C62C7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62C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C62C7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2C7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C62C7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sid w:val="002C62C7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2C62C7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62C7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2C62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C62C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C62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2C62C7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2C62C7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2C62C7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2C7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C62C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C7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C62C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C62C7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C62C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2C62C7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2C62C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C7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C62C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62C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C6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2C7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C62C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2C62C7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C62C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62C7"/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2C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tgc">
    <w:name w:val="_tgc"/>
    <w:basedOn w:val="DefaultParagraphFont"/>
    <w:rsid w:val="00493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ed.1475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2F01-EBDC-4A44-A13A-8DAE3B7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arabianhorse&gt;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*</dc:creator>
  <cp:lastModifiedBy>hrdesk2</cp:lastModifiedBy>
  <cp:revision>10</cp:revision>
  <cp:lastPrinted>2017-03-13T18:06:00Z</cp:lastPrinted>
  <dcterms:created xsi:type="dcterms:W3CDTF">2017-03-28T16:11:00Z</dcterms:created>
  <dcterms:modified xsi:type="dcterms:W3CDTF">2017-05-25T11:08:00Z</dcterms:modified>
</cp:coreProperties>
</file>